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14FA" w14:textId="77777777" w:rsidR="00B83AF6" w:rsidRPr="00924387" w:rsidRDefault="00F669DF" w:rsidP="00F669DF">
      <w:pPr>
        <w:pStyle w:val="Nessunaspaziatura"/>
        <w:jc w:val="right"/>
        <w:rPr>
          <w:b/>
          <w:sz w:val="32"/>
          <w:szCs w:val="32"/>
          <w:lang w:eastAsia="ar-SA"/>
        </w:rPr>
      </w:pPr>
      <w:r w:rsidRPr="00924387">
        <w:rPr>
          <w:b/>
          <w:sz w:val="32"/>
          <w:szCs w:val="32"/>
          <w:lang w:eastAsia="ar-SA"/>
        </w:rPr>
        <w:t>ALLEGATO A</w:t>
      </w:r>
    </w:p>
    <w:p w14:paraId="1B7E9749" w14:textId="6A9B3635" w:rsidR="00532AF0" w:rsidRPr="00924387" w:rsidRDefault="00532AF0" w:rsidP="00EE0111">
      <w:pPr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924387">
        <w:rPr>
          <w:rFonts w:cs="Times New Roman"/>
          <w:b/>
          <w:bCs/>
          <w:color w:val="000000"/>
          <w:sz w:val="32"/>
          <w:szCs w:val="32"/>
        </w:rPr>
        <w:t>CONCORSO</w:t>
      </w:r>
      <w:r w:rsidR="00DF58B3" w:rsidRPr="00924387">
        <w:rPr>
          <w:rFonts w:cs="Times New Roman"/>
          <w:b/>
          <w:bCs/>
          <w:color w:val="000000"/>
          <w:sz w:val="32"/>
          <w:szCs w:val="32"/>
        </w:rPr>
        <w:t xml:space="preserve"> </w:t>
      </w:r>
      <w:r w:rsidR="00DF58B3" w:rsidRPr="00924387">
        <w:rPr>
          <w:rFonts w:cs="Times New Roman"/>
          <w:b/>
          <w:bCs/>
          <w:i/>
          <w:iCs/>
          <w:color w:val="000000"/>
          <w:sz w:val="32"/>
          <w:szCs w:val="32"/>
        </w:rPr>
        <w:t xml:space="preserve">“USR </w:t>
      </w:r>
      <w:r w:rsidR="00935F50" w:rsidRPr="00924387">
        <w:rPr>
          <w:rFonts w:cs="Times New Roman"/>
          <w:b/>
          <w:bCs/>
          <w:i/>
          <w:iCs/>
          <w:color w:val="000000"/>
          <w:sz w:val="32"/>
          <w:szCs w:val="32"/>
        </w:rPr>
        <w:t>SICILIA</w:t>
      </w:r>
      <w:r w:rsidR="00DF58B3" w:rsidRPr="00924387">
        <w:rPr>
          <w:rFonts w:cs="Times New Roman"/>
          <w:b/>
          <w:bCs/>
          <w:i/>
          <w:iCs/>
          <w:color w:val="000000"/>
          <w:sz w:val="32"/>
          <w:szCs w:val="32"/>
        </w:rPr>
        <w:t xml:space="preserve"> - </w:t>
      </w:r>
      <w:r w:rsidR="00853DC3" w:rsidRPr="00924387">
        <w:rPr>
          <w:rFonts w:cs="Times New Roman"/>
          <w:b/>
          <w:bCs/>
          <w:i/>
          <w:iCs/>
          <w:color w:val="000000"/>
          <w:sz w:val="32"/>
          <w:szCs w:val="32"/>
        </w:rPr>
        <w:t>AICA”</w:t>
      </w:r>
      <w:r w:rsidR="00853DC3" w:rsidRPr="00924387">
        <w:rPr>
          <w:rFonts w:cs="Times New Roman"/>
          <w:b/>
          <w:bCs/>
          <w:color w:val="000000"/>
          <w:sz w:val="32"/>
          <w:szCs w:val="32"/>
        </w:rPr>
        <w:t xml:space="preserve"> 2022</w:t>
      </w:r>
      <w:r w:rsidR="0081074C" w:rsidRPr="00924387">
        <w:rPr>
          <w:rFonts w:cs="Times New Roman"/>
          <w:b/>
          <w:bCs/>
          <w:color w:val="000000"/>
          <w:sz w:val="32"/>
          <w:szCs w:val="32"/>
        </w:rPr>
        <w:t>-202</w:t>
      </w:r>
      <w:r w:rsidR="00F8468C" w:rsidRPr="00924387">
        <w:rPr>
          <w:rFonts w:cs="Times New Roman"/>
          <w:b/>
          <w:bCs/>
          <w:color w:val="000000"/>
          <w:sz w:val="32"/>
          <w:szCs w:val="32"/>
        </w:rPr>
        <w:t>3</w:t>
      </w:r>
    </w:p>
    <w:p w14:paraId="627E848A" w14:textId="77777777" w:rsidR="00F669DF" w:rsidRPr="00924387" w:rsidRDefault="00F669DF" w:rsidP="00EE0111">
      <w:pPr>
        <w:spacing w:line="36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924387">
        <w:rPr>
          <w:rFonts w:cs="Times New Roman"/>
          <w:b/>
          <w:bCs/>
          <w:color w:val="000000"/>
          <w:sz w:val="32"/>
          <w:szCs w:val="32"/>
        </w:rPr>
        <w:t>SCHEDA DI ADESIONE</w:t>
      </w:r>
    </w:p>
    <w:p w14:paraId="2AAF84BD" w14:textId="77777777" w:rsidR="00532AF0" w:rsidRPr="00F669DF" w:rsidRDefault="00532AF0" w:rsidP="00EE0111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tbl>
      <w:tblPr>
        <w:tblStyle w:val="Grigliatabella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532AF0" w14:paraId="6F9C2227" w14:textId="77777777" w:rsidTr="00F669DF">
        <w:tc>
          <w:tcPr>
            <w:tcW w:w="10660" w:type="dxa"/>
            <w:shd w:val="clear" w:color="auto" w:fill="DBDBDB" w:themeFill="accent3" w:themeFillTint="66"/>
          </w:tcPr>
          <w:p w14:paraId="2A842200" w14:textId="77777777" w:rsidR="00532AF0" w:rsidRPr="008C1E1E" w:rsidRDefault="00532AF0" w:rsidP="00E9203B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14:paraId="2A191D96" w14:textId="656081C8" w:rsidR="00532AF0" w:rsidRDefault="00532AF0" w:rsidP="00E920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</w:t>
            </w:r>
            <w:r>
              <w:rPr>
                <w:color w:val="000000"/>
              </w:rPr>
              <w:t xml:space="preserve">in formato </w:t>
            </w:r>
            <w:r w:rsidR="00BC5527">
              <w:rPr>
                <w:color w:val="000000"/>
              </w:rPr>
              <w:t>wor</w:t>
            </w:r>
            <w:r w:rsidR="00C8499F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in formato pdf </w:t>
            </w:r>
            <w:r w:rsidRPr="0056541D">
              <w:rPr>
                <w:color w:val="000000"/>
              </w:rPr>
              <w:t xml:space="preserve">entro il </w:t>
            </w:r>
            <w:r w:rsidR="00782975">
              <w:rPr>
                <w:b/>
                <w:color w:val="000000"/>
              </w:rPr>
              <w:t>31.03</w:t>
            </w:r>
            <w:r w:rsidR="00853DC3">
              <w:rPr>
                <w:b/>
                <w:color w:val="000000"/>
              </w:rPr>
              <w:t xml:space="preserve">.2023 </w:t>
            </w:r>
            <w:r w:rsidRPr="0056541D">
              <w:rPr>
                <w:color w:val="000000"/>
              </w:rPr>
              <w:t xml:space="preserve">a </w:t>
            </w:r>
            <w:hyperlink r:id="rId8" w:history="1">
              <w:r w:rsidR="00853DC3" w:rsidRPr="00853DC3">
                <w:rPr>
                  <w:rStyle w:val="Collegamentoipertestuale"/>
                  <w:b/>
                  <w:bCs/>
                </w:rPr>
                <w:t>drsi.staff@istruzione.it</w:t>
              </w:r>
            </w:hyperlink>
            <w:r w:rsidR="00853DC3">
              <w:rPr>
                <w:color w:val="000000"/>
              </w:rPr>
              <w:t xml:space="preserve"> </w:t>
            </w:r>
            <w:r w:rsidR="00610994">
              <w:rPr>
                <w:color w:val="000000"/>
              </w:rPr>
              <w:t xml:space="preserve">e </w:t>
            </w:r>
            <w:hyperlink r:id="rId9" w:history="1">
              <w:r w:rsidR="00862A6B" w:rsidRPr="00853DC3">
                <w:rPr>
                  <w:rStyle w:val="Collegamentoipertestuale"/>
                  <w:b/>
                  <w:bCs/>
                </w:rPr>
                <w:t>concorsidigitalisc</w:t>
              </w:r>
              <w:r w:rsidR="00862A6B" w:rsidRPr="00D875FB">
                <w:rPr>
                  <w:rStyle w:val="Collegamentoipertestuale"/>
                  <w:rFonts w:cs="Times New Roman"/>
                  <w:b/>
                </w:rPr>
                <w:t>@gmail.com</w:t>
              </w:r>
            </w:hyperlink>
            <w:r>
              <w:rPr>
                <w:color w:val="000000"/>
              </w:rPr>
              <w:t>.</w:t>
            </w:r>
          </w:p>
          <w:p w14:paraId="2090D730" w14:textId="2CBADCBE" w:rsidR="00532AF0" w:rsidRDefault="00532AF0" w:rsidP="00330B16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present</w:t>
            </w:r>
            <w:r w:rsidR="00853DC3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più progetti, la denominazione del file deve essere seguita da un numero che identifica altro progetto).</w:t>
            </w:r>
          </w:p>
        </w:tc>
      </w:tr>
    </w:tbl>
    <w:p w14:paraId="53D72A94" w14:textId="77777777" w:rsidR="00532AF0" w:rsidRDefault="00532AF0" w:rsidP="00532AF0"/>
    <w:tbl>
      <w:tblPr>
        <w:tblW w:w="106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459"/>
        <w:gridCol w:w="6798"/>
      </w:tblGrid>
      <w:tr w:rsidR="00532AF0" w:rsidRPr="00C1424A" w14:paraId="2D4417B5" w14:textId="77777777" w:rsidTr="00AB122F">
        <w:trPr>
          <w:trHeight w:val="468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08945B6" w14:textId="77777777" w:rsidR="00532AF0" w:rsidRPr="00C1424A" w:rsidRDefault="00532AF0" w:rsidP="00330B16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076D15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532AF0" w:rsidRPr="00C1424A" w14:paraId="7EF44033" w14:textId="77777777" w:rsidTr="00AB122F">
        <w:trPr>
          <w:trHeight w:val="73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4443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enominazione Istituto (non usare abbreviazioni)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8495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371D9" w:rsidRPr="00C1424A" w14:paraId="54CF4448" w14:textId="77777777" w:rsidTr="00AB122F">
        <w:trPr>
          <w:trHeight w:val="4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FD49E" w14:textId="77777777" w:rsidR="002371D9" w:rsidRPr="00BC1207" w:rsidRDefault="002371D9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A769" w14:textId="77777777" w:rsidR="002371D9" w:rsidRPr="00C1424A" w:rsidRDefault="002371D9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59D02971" w14:textId="77777777" w:rsidTr="00AB122F">
        <w:trPr>
          <w:trHeight w:val="396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4F88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D1EC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135A27A7" w14:textId="77777777" w:rsidTr="00AB122F">
        <w:trPr>
          <w:trHeight w:val="26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C4AC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AE30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6C7729D" w14:textId="77777777" w:rsidTr="00AB122F">
        <w:trPr>
          <w:trHeight w:val="24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FEB3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203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4A3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1003BA2A" w14:textId="77777777" w:rsidTr="00AB122F">
        <w:trPr>
          <w:trHeight w:val="234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58D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170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77D2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7D422A25" w14:textId="77777777" w:rsidTr="00AB122F">
        <w:trPr>
          <w:trHeight w:val="26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EEF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11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0F43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4000AA3F" w14:textId="77777777" w:rsidTr="00AB122F">
        <w:trPr>
          <w:trHeight w:val="31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7BF1B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B5DC7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97594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</w:tr>
      <w:tr w:rsidR="00532AF0" w:rsidRPr="00C1424A" w14:paraId="573EF67B" w14:textId="77777777" w:rsidTr="00AB122F">
        <w:trPr>
          <w:trHeight w:val="372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49019E9" w14:textId="77777777" w:rsidR="00532AF0" w:rsidRPr="00C1424A" w:rsidRDefault="00532AF0" w:rsidP="00E9203B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FA21B2" w:rsidRPr="00C1424A" w14:paraId="3D62F524" w14:textId="77777777" w:rsidTr="00AB122F">
        <w:trPr>
          <w:trHeight w:val="64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9D2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AEAA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itol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6D47" w14:textId="77777777" w:rsidR="00FA21B2" w:rsidRPr="00C1424A" w:rsidRDefault="00FA21B2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5EBCE903" w14:textId="77777777" w:rsidTr="00AB122F">
        <w:trPr>
          <w:trHeight w:val="300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05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06F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3220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169170AE" w14:textId="77777777" w:rsidTr="00AB122F">
        <w:trPr>
          <w:trHeight w:val="2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0DCE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907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612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4EF2BF53" w14:textId="77777777" w:rsidTr="00AB122F">
        <w:trPr>
          <w:trHeight w:val="276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944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EF89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41F3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2295BEC6" w14:textId="77777777" w:rsidTr="00AB122F">
        <w:trPr>
          <w:trHeight w:val="31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7E5" w14:textId="77777777" w:rsidR="00532AF0" w:rsidRPr="00BC1207" w:rsidRDefault="00FA21B2" w:rsidP="002F367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ltri Docenti referenti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E6BD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C5BD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7C80D178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86F9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E84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428C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740F7E3F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D5E9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C7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948C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D11A1" w:rsidRPr="00C1424A" w14:paraId="7D185763" w14:textId="77777777" w:rsidTr="005D11A1">
        <w:trPr>
          <w:trHeight w:val="468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A5B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9516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14:paraId="29DD6E79" w14:textId="77777777" w:rsidR="00532AF0" w:rsidRDefault="00532AF0" w:rsidP="00532AF0"/>
    <w:p w14:paraId="2EE3D506" w14:textId="77777777" w:rsidR="00532AF0" w:rsidRPr="00C1424A" w:rsidRDefault="00532AF0" w:rsidP="00532AF0">
      <w:pPr>
        <w:rPr>
          <w:b/>
        </w:rPr>
      </w:pPr>
      <w:r>
        <w:rPr>
          <w:b/>
        </w:rPr>
        <w:t>Altri dati (eventuali):</w:t>
      </w:r>
    </w:p>
    <w:p w14:paraId="75702270" w14:textId="77777777" w:rsidR="00532AF0" w:rsidRDefault="00532AF0" w:rsidP="00532AF0"/>
    <w:p w14:paraId="69E62C07" w14:textId="77777777" w:rsidR="00532AF0" w:rsidRPr="00C47DF5" w:rsidRDefault="00532AF0" w:rsidP="00F220DC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 w:rsidR="00F220DC">
        <w:rPr>
          <w:b/>
        </w:rPr>
        <w:tab/>
      </w:r>
    </w:p>
    <w:p w14:paraId="3E3406CC" w14:textId="77777777" w:rsidR="00532AF0" w:rsidRPr="00C47DF5" w:rsidRDefault="00532AF0" w:rsidP="00532AF0">
      <w:pPr>
        <w:rPr>
          <w:b/>
        </w:rPr>
      </w:pPr>
    </w:p>
    <w:p w14:paraId="0943AFC2" w14:textId="77777777" w:rsidR="00924387" w:rsidRDefault="00924387" w:rsidP="00924387">
      <w:pPr>
        <w:pStyle w:val="paragraph"/>
        <w:spacing w:before="0" w:beforeAutospacing="0" w:after="0" w:afterAutospacing="0"/>
        <w:ind w:left="42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Firma del Dirigente Scolastico</w:t>
      </w:r>
      <w:r>
        <w:rPr>
          <w:rStyle w:val="eop"/>
        </w:rPr>
        <w:t> </w:t>
      </w:r>
    </w:p>
    <w:p w14:paraId="04BA4E04" w14:textId="77777777" w:rsidR="00924387" w:rsidRDefault="00924387" w:rsidP="00924387">
      <w:pPr>
        <w:pStyle w:val="paragraph"/>
        <w:spacing w:before="0" w:beforeAutospacing="0" w:after="0" w:afterAutospacing="0"/>
        <w:ind w:left="42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Documento firmato digitalmente ai sensi del c.d. Codice</w:t>
      </w:r>
      <w:r>
        <w:rPr>
          <w:rStyle w:val="eop"/>
          <w:sz w:val="20"/>
          <w:szCs w:val="20"/>
        </w:rPr>
        <w:t> </w:t>
      </w:r>
    </w:p>
    <w:p w14:paraId="7A4FAD31" w14:textId="77777777" w:rsidR="00924387" w:rsidRDefault="00924387" w:rsidP="00924387">
      <w:pPr>
        <w:pStyle w:val="paragraph"/>
        <w:spacing w:before="0" w:beforeAutospacing="0" w:after="0" w:afterAutospacing="0"/>
        <w:ind w:left="42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dell’Amministrazione digitale e norme ad esso connesse.</w:t>
      </w:r>
      <w:r>
        <w:rPr>
          <w:rStyle w:val="eop"/>
          <w:sz w:val="20"/>
          <w:szCs w:val="20"/>
        </w:rPr>
        <w:t> </w:t>
      </w:r>
    </w:p>
    <w:p w14:paraId="0B614BE9" w14:textId="77777777" w:rsidR="002B0BB2" w:rsidRDefault="002B0BB2" w:rsidP="002B0BB2">
      <w:pPr>
        <w:pStyle w:val="Nessunaspaziatura"/>
        <w:rPr>
          <w:lang w:eastAsia="ar-SA"/>
        </w:rPr>
      </w:pPr>
    </w:p>
    <w:p w14:paraId="51012728" w14:textId="77777777" w:rsidR="00853DC3" w:rsidRDefault="00853DC3" w:rsidP="000327BE">
      <w:pPr>
        <w:rPr>
          <w:i/>
        </w:rPr>
      </w:pPr>
    </w:p>
    <w:p w14:paraId="4B4B72F3" w14:textId="77777777" w:rsidR="00853DC3" w:rsidRDefault="00853DC3" w:rsidP="000327BE">
      <w:pPr>
        <w:rPr>
          <w:i/>
        </w:rPr>
      </w:pPr>
    </w:p>
    <w:p w14:paraId="5A68A9F6" w14:textId="77777777" w:rsidR="003C1300" w:rsidRDefault="003C1300" w:rsidP="000327BE">
      <w:pPr>
        <w:rPr>
          <w:i/>
        </w:rPr>
      </w:pPr>
    </w:p>
    <w:p w14:paraId="1805A5DD" w14:textId="77777777" w:rsidR="001F2A43" w:rsidRDefault="001F2A43" w:rsidP="000327BE">
      <w:pPr>
        <w:rPr>
          <w:i/>
        </w:rPr>
      </w:pPr>
    </w:p>
    <w:p w14:paraId="2EA9F027" w14:textId="13B4BEBA" w:rsidR="000327BE" w:rsidRDefault="000327BE" w:rsidP="000327BE">
      <w:pPr>
        <w:rPr>
          <w:i/>
        </w:rPr>
      </w:pPr>
      <w:r w:rsidRPr="00B278F9">
        <w:rPr>
          <w:i/>
        </w:rPr>
        <w:t xml:space="preserve">Si assicura che i dati personali verranno trattati con la riservatezza prevista dalla Legge in vigore </w:t>
      </w:r>
      <w:r>
        <w:rPr>
          <w:i/>
        </w:rPr>
        <w:t>[Codice in materia di protezione dei dati personali “d.lgs. 196/2003” aggiornato con il decreto legislativo “101/2018” di adeguamento della disciplina italiana al regolamento europeo sulla privacy “Reg. UE n. 679/2016, GDPR”].</w:t>
      </w:r>
    </w:p>
    <w:p w14:paraId="60711D71" w14:textId="371A6B1F" w:rsidR="00B90FCA" w:rsidRPr="0043046F" w:rsidRDefault="000327BE" w:rsidP="00766B02">
      <w:r w:rsidRPr="00B278F9">
        <w:rPr>
          <w:i/>
        </w:rPr>
        <w:t>Su richiesta, tali dati potranno essere cancellati o rettificati</w:t>
      </w:r>
      <w:r>
        <w:rPr>
          <w:i/>
        </w:rPr>
        <w:t>.</w:t>
      </w:r>
    </w:p>
    <w:sectPr w:rsidR="00B90FCA" w:rsidRPr="0043046F" w:rsidSect="002B0BB2">
      <w:headerReference w:type="default" r:id="rId10"/>
      <w:pgSz w:w="11906" w:h="16838"/>
      <w:pgMar w:top="794" w:right="567" w:bottom="79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2536" w14:textId="77777777" w:rsidR="007C6647" w:rsidRDefault="007C6647" w:rsidP="001C62E1">
      <w:r>
        <w:separator/>
      </w:r>
    </w:p>
  </w:endnote>
  <w:endnote w:type="continuationSeparator" w:id="0">
    <w:p w14:paraId="6F82B7F1" w14:textId="77777777" w:rsidR="007C6647" w:rsidRDefault="007C6647" w:rsidP="001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CFD2" w14:textId="77777777" w:rsidR="007C6647" w:rsidRDefault="007C6647" w:rsidP="001C62E1">
      <w:r>
        <w:separator/>
      </w:r>
    </w:p>
  </w:footnote>
  <w:footnote w:type="continuationSeparator" w:id="0">
    <w:p w14:paraId="690E6138" w14:textId="77777777" w:rsidR="007C6647" w:rsidRDefault="007C6647" w:rsidP="001C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64C6" w14:textId="77777777" w:rsidR="001C62E1" w:rsidRDefault="001C62E1" w:rsidP="00DF58B3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B1386"/>
    <w:multiLevelType w:val="hybridMultilevel"/>
    <w:tmpl w:val="9E5CC7A8"/>
    <w:lvl w:ilvl="0" w:tplc="2D56CA7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52574269">
    <w:abstractNumId w:val="1"/>
  </w:num>
  <w:num w:numId="2" w16cid:durableId="654408098">
    <w:abstractNumId w:val="2"/>
  </w:num>
  <w:num w:numId="3" w16cid:durableId="1636445133">
    <w:abstractNumId w:val="3"/>
  </w:num>
  <w:num w:numId="4" w16cid:durableId="1158378499">
    <w:abstractNumId w:val="4"/>
  </w:num>
  <w:num w:numId="5" w16cid:durableId="945428842">
    <w:abstractNumId w:val="0"/>
  </w:num>
  <w:num w:numId="6" w16cid:durableId="951981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E"/>
    <w:rsid w:val="000327BE"/>
    <w:rsid w:val="000653E5"/>
    <w:rsid w:val="00074078"/>
    <w:rsid w:val="00076D15"/>
    <w:rsid w:val="00082F8E"/>
    <w:rsid w:val="000A413E"/>
    <w:rsid w:val="000C56CC"/>
    <w:rsid w:val="00142EE2"/>
    <w:rsid w:val="00143AAA"/>
    <w:rsid w:val="001B340A"/>
    <w:rsid w:val="001C14A9"/>
    <w:rsid w:val="001C62E1"/>
    <w:rsid w:val="001F2A43"/>
    <w:rsid w:val="00201D68"/>
    <w:rsid w:val="002371D9"/>
    <w:rsid w:val="00247202"/>
    <w:rsid w:val="0024752D"/>
    <w:rsid w:val="00254A22"/>
    <w:rsid w:val="00264A41"/>
    <w:rsid w:val="002B0BB2"/>
    <w:rsid w:val="002C02C7"/>
    <w:rsid w:val="002E4175"/>
    <w:rsid w:val="002F3677"/>
    <w:rsid w:val="00306022"/>
    <w:rsid w:val="00306AE6"/>
    <w:rsid w:val="00310975"/>
    <w:rsid w:val="00330B16"/>
    <w:rsid w:val="00343856"/>
    <w:rsid w:val="0036096F"/>
    <w:rsid w:val="00363A79"/>
    <w:rsid w:val="00381012"/>
    <w:rsid w:val="003A0B6A"/>
    <w:rsid w:val="003C1300"/>
    <w:rsid w:val="003C3D22"/>
    <w:rsid w:val="003C4F59"/>
    <w:rsid w:val="003C64E1"/>
    <w:rsid w:val="003D0416"/>
    <w:rsid w:val="003D39E8"/>
    <w:rsid w:val="003E656D"/>
    <w:rsid w:val="0042539C"/>
    <w:rsid w:val="0043046F"/>
    <w:rsid w:val="0044199C"/>
    <w:rsid w:val="004519C7"/>
    <w:rsid w:val="004932B9"/>
    <w:rsid w:val="00493676"/>
    <w:rsid w:val="004B6098"/>
    <w:rsid w:val="004C2D21"/>
    <w:rsid w:val="004D6D13"/>
    <w:rsid w:val="00516AB9"/>
    <w:rsid w:val="00532AF0"/>
    <w:rsid w:val="00532F75"/>
    <w:rsid w:val="00542CAF"/>
    <w:rsid w:val="0054776E"/>
    <w:rsid w:val="005532F1"/>
    <w:rsid w:val="00565CE0"/>
    <w:rsid w:val="0058426C"/>
    <w:rsid w:val="005D11A1"/>
    <w:rsid w:val="00601781"/>
    <w:rsid w:val="00610994"/>
    <w:rsid w:val="00621F88"/>
    <w:rsid w:val="00642EEE"/>
    <w:rsid w:val="00696421"/>
    <w:rsid w:val="006A3087"/>
    <w:rsid w:val="006B327E"/>
    <w:rsid w:val="006E07DB"/>
    <w:rsid w:val="00722B85"/>
    <w:rsid w:val="00757C5E"/>
    <w:rsid w:val="00766B02"/>
    <w:rsid w:val="00782975"/>
    <w:rsid w:val="007B1E22"/>
    <w:rsid w:val="007C6647"/>
    <w:rsid w:val="007F2702"/>
    <w:rsid w:val="0081074C"/>
    <w:rsid w:val="00834573"/>
    <w:rsid w:val="00853DC3"/>
    <w:rsid w:val="00862A6B"/>
    <w:rsid w:val="00882C4F"/>
    <w:rsid w:val="00883D0D"/>
    <w:rsid w:val="008D575A"/>
    <w:rsid w:val="008D6BAF"/>
    <w:rsid w:val="008E382D"/>
    <w:rsid w:val="00924387"/>
    <w:rsid w:val="009338D0"/>
    <w:rsid w:val="00935F50"/>
    <w:rsid w:val="009445F5"/>
    <w:rsid w:val="009469BA"/>
    <w:rsid w:val="00957E18"/>
    <w:rsid w:val="00965C72"/>
    <w:rsid w:val="00975413"/>
    <w:rsid w:val="00987C80"/>
    <w:rsid w:val="009C0419"/>
    <w:rsid w:val="009E36EA"/>
    <w:rsid w:val="009F5602"/>
    <w:rsid w:val="009F56E6"/>
    <w:rsid w:val="00A01133"/>
    <w:rsid w:val="00A041FE"/>
    <w:rsid w:val="00A0700A"/>
    <w:rsid w:val="00A37E37"/>
    <w:rsid w:val="00A40FD2"/>
    <w:rsid w:val="00A540DB"/>
    <w:rsid w:val="00A8500D"/>
    <w:rsid w:val="00AA2870"/>
    <w:rsid w:val="00AA728F"/>
    <w:rsid w:val="00AB122F"/>
    <w:rsid w:val="00AB23D9"/>
    <w:rsid w:val="00AC6C80"/>
    <w:rsid w:val="00AD6231"/>
    <w:rsid w:val="00AE2DB4"/>
    <w:rsid w:val="00AF6D51"/>
    <w:rsid w:val="00B200E2"/>
    <w:rsid w:val="00B278F5"/>
    <w:rsid w:val="00B42E53"/>
    <w:rsid w:val="00B43AA4"/>
    <w:rsid w:val="00B43E96"/>
    <w:rsid w:val="00B66641"/>
    <w:rsid w:val="00B67A00"/>
    <w:rsid w:val="00B824B3"/>
    <w:rsid w:val="00B83AF6"/>
    <w:rsid w:val="00B85C2E"/>
    <w:rsid w:val="00B90FCA"/>
    <w:rsid w:val="00BA3C9E"/>
    <w:rsid w:val="00BC5527"/>
    <w:rsid w:val="00BC5ABD"/>
    <w:rsid w:val="00BD463D"/>
    <w:rsid w:val="00C0384D"/>
    <w:rsid w:val="00C47DF5"/>
    <w:rsid w:val="00C8499F"/>
    <w:rsid w:val="00CE56AD"/>
    <w:rsid w:val="00CF3AFE"/>
    <w:rsid w:val="00D05FCF"/>
    <w:rsid w:val="00D1625F"/>
    <w:rsid w:val="00D26177"/>
    <w:rsid w:val="00D4244E"/>
    <w:rsid w:val="00D47DEB"/>
    <w:rsid w:val="00D65C8A"/>
    <w:rsid w:val="00D717E2"/>
    <w:rsid w:val="00DC008E"/>
    <w:rsid w:val="00DC4D79"/>
    <w:rsid w:val="00DE4E48"/>
    <w:rsid w:val="00DF58B3"/>
    <w:rsid w:val="00E213CD"/>
    <w:rsid w:val="00E2502E"/>
    <w:rsid w:val="00E755E6"/>
    <w:rsid w:val="00E7702F"/>
    <w:rsid w:val="00ED6B1F"/>
    <w:rsid w:val="00ED7011"/>
    <w:rsid w:val="00EE0111"/>
    <w:rsid w:val="00F220DC"/>
    <w:rsid w:val="00F261BC"/>
    <w:rsid w:val="00F40BD5"/>
    <w:rsid w:val="00F669DF"/>
    <w:rsid w:val="00F8468C"/>
    <w:rsid w:val="00F84C02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EB8A"/>
  <w15:chartTrackingRefBased/>
  <w15:docId w15:val="{61255158-DE87-48AE-B1F8-67062B5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34"/>
    <w:qFormat/>
    <w:rsid w:val="00B90FCA"/>
    <w:pPr>
      <w:numPr>
        <w:numId w:val="5"/>
      </w:numPr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2A6B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924387"/>
    <w:pPr>
      <w:suppressAutoHyphens w:val="0"/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924387"/>
  </w:style>
  <w:style w:type="character" w:customStyle="1" w:styleId="eop">
    <w:name w:val="eop"/>
    <w:basedOn w:val="Carpredefinitoparagrafo"/>
    <w:rsid w:val="0092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.staff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rsidigitalisc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62DE-11C4-41B5-8AE2-5D06607B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r piemonte</vt:lpstr>
    </vt:vector>
  </TitlesOfParts>
  <Company>HP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r piemonte</dc:title>
  <dc:subject/>
  <dc:creator>Salvatore Garro</dc:creator>
  <cp:keywords/>
  <dc:description/>
  <cp:lastModifiedBy>ANANIA ANGELO</cp:lastModifiedBy>
  <cp:revision>4</cp:revision>
  <cp:lastPrinted>2021-10-18T16:59:00Z</cp:lastPrinted>
  <dcterms:created xsi:type="dcterms:W3CDTF">2023-03-01T15:30:00Z</dcterms:created>
  <dcterms:modified xsi:type="dcterms:W3CDTF">2023-03-03T13:58:00Z</dcterms:modified>
</cp:coreProperties>
</file>